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B36" w:rsidRDefault="003D6B36"/>
    <w:p w:rsidR="00E7241A" w:rsidRDefault="00E7241A">
      <w:r>
        <w:rPr>
          <w:noProof/>
        </w:rPr>
        <w:drawing>
          <wp:inline distT="0" distB="0" distL="0" distR="0" wp14:anchorId="59EDA469" wp14:editId="575AC087">
            <wp:extent cx="5667375" cy="33528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250" t="19231" r="21154" b="12051"/>
                    <a:stretch/>
                  </pic:blipFill>
                  <pic:spPr bwMode="auto">
                    <a:xfrm>
                      <a:off x="0" y="0"/>
                      <a:ext cx="5678590" cy="335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D99" w:rsidRDefault="00554D99">
      <w:r>
        <w:rPr>
          <w:noProof/>
        </w:rPr>
        <w:drawing>
          <wp:inline distT="0" distB="0" distL="0" distR="0">
            <wp:extent cx="4536219" cy="3024146"/>
            <wp:effectExtent l="0" t="0" r="0" b="5080"/>
            <wp:docPr id="3" name="Picture 3" descr="ICS43432 I2S Digital 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S43432 I2S Digital Microph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46" cy="30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34" w:rsidRDefault="00BA1134">
      <w:r>
        <w:br w:type="page"/>
      </w:r>
    </w:p>
    <w:p w:rsidR="00BA1134" w:rsidRDefault="00BA1134">
      <w:r>
        <w:rPr>
          <w:noProof/>
        </w:rPr>
        <w:lastRenderedPageBreak/>
        <w:drawing>
          <wp:inline distT="0" distB="0" distL="0" distR="0" wp14:anchorId="76EA4EA8">
            <wp:extent cx="5743575" cy="48051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80" cy="4825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134" w:rsidRDefault="00BA113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8"/>
        <w:gridCol w:w="1045"/>
        <w:gridCol w:w="1045"/>
        <w:gridCol w:w="1554"/>
        <w:gridCol w:w="1554"/>
        <w:gridCol w:w="1554"/>
        <w:gridCol w:w="1550"/>
      </w:tblGrid>
      <w:tr w:rsidR="00BA1134" w:rsidTr="00BA1134">
        <w:tc>
          <w:tcPr>
            <w:tcW w:w="560" w:type="pct"/>
          </w:tcPr>
          <w:p w:rsidR="00BA1134" w:rsidRDefault="00BA1134" w:rsidP="00BA1134">
            <w:r>
              <w:t>I2S</w:t>
            </w:r>
          </w:p>
        </w:tc>
        <w:tc>
          <w:tcPr>
            <w:tcW w:w="559" w:type="pct"/>
          </w:tcPr>
          <w:p w:rsidR="00BA1134" w:rsidRDefault="00BA1134" w:rsidP="00BA1134">
            <w:r>
              <w:t>Mic Wire</w:t>
            </w:r>
          </w:p>
        </w:tc>
        <w:tc>
          <w:tcPr>
            <w:tcW w:w="559" w:type="pct"/>
          </w:tcPr>
          <w:p w:rsidR="00BA1134" w:rsidRDefault="00BA1134" w:rsidP="00BA1134">
            <w:r>
              <w:t>Signal</w:t>
            </w:r>
          </w:p>
        </w:tc>
        <w:tc>
          <w:tcPr>
            <w:tcW w:w="831" w:type="pct"/>
          </w:tcPr>
          <w:p w:rsidR="00BA1134" w:rsidRDefault="00BA1134" w:rsidP="00BA1134">
            <w:r>
              <w:t>446RE</w:t>
            </w:r>
          </w:p>
        </w:tc>
        <w:tc>
          <w:tcPr>
            <w:tcW w:w="831" w:type="pct"/>
          </w:tcPr>
          <w:p w:rsidR="00BA1134" w:rsidRDefault="00BA1134" w:rsidP="00BA1134">
            <w:r>
              <w:t>I2S1 446RE</w:t>
            </w:r>
          </w:p>
        </w:tc>
        <w:tc>
          <w:tcPr>
            <w:tcW w:w="831" w:type="pct"/>
          </w:tcPr>
          <w:p w:rsidR="00BA1134" w:rsidRDefault="00BA1134" w:rsidP="00BA1134">
            <w:r>
              <w:t>Arduino</w:t>
            </w:r>
          </w:p>
        </w:tc>
        <w:tc>
          <w:tcPr>
            <w:tcW w:w="829" w:type="pct"/>
          </w:tcPr>
          <w:p w:rsidR="00BA1134" w:rsidRDefault="00BA1134" w:rsidP="00BA1134">
            <w:proofErr w:type="spellStart"/>
            <w:r>
              <w:t>Morpho</w:t>
            </w:r>
            <w:proofErr w:type="spellEnd"/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SD</w:t>
            </w:r>
          </w:p>
        </w:tc>
        <w:tc>
          <w:tcPr>
            <w:tcW w:w="559" w:type="pct"/>
          </w:tcPr>
          <w:p w:rsidR="00BA1134" w:rsidRDefault="00BA1134" w:rsidP="00BA1134">
            <w:r>
              <w:t>yellow</w:t>
            </w:r>
          </w:p>
        </w:tc>
        <w:tc>
          <w:tcPr>
            <w:tcW w:w="559" w:type="pct"/>
          </w:tcPr>
          <w:p w:rsidR="00BA1134" w:rsidRDefault="00BA1134" w:rsidP="00BA1134">
            <w:r>
              <w:t>Data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PA7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I2S1_SD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CN5-4</w:t>
            </w:r>
          </w:p>
        </w:tc>
        <w:tc>
          <w:tcPr>
            <w:tcW w:w="829" w:type="pct"/>
          </w:tcPr>
          <w:p w:rsidR="00BA1134" w:rsidRPr="00AF77C9" w:rsidRDefault="00BA1134" w:rsidP="00BA1134">
            <w:r w:rsidRPr="00AF77C9">
              <w:t>CN10-15</w:t>
            </w:r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CLK</w:t>
            </w:r>
          </w:p>
        </w:tc>
        <w:tc>
          <w:tcPr>
            <w:tcW w:w="559" w:type="pct"/>
          </w:tcPr>
          <w:p w:rsidR="00BA1134" w:rsidRDefault="00BA1134" w:rsidP="00BA1134">
            <w:r>
              <w:t>green</w:t>
            </w:r>
          </w:p>
        </w:tc>
        <w:tc>
          <w:tcPr>
            <w:tcW w:w="559" w:type="pct"/>
          </w:tcPr>
          <w:p w:rsidR="00BA1134" w:rsidRDefault="00BA1134" w:rsidP="00BA1134">
            <w:r>
              <w:t>Clock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PA5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I2S1_CK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CN5-6</w:t>
            </w:r>
          </w:p>
        </w:tc>
        <w:tc>
          <w:tcPr>
            <w:tcW w:w="829" w:type="pct"/>
          </w:tcPr>
          <w:p w:rsidR="00BA1134" w:rsidRPr="00AF77C9" w:rsidRDefault="00BA1134" w:rsidP="00BA1134">
            <w:r w:rsidRPr="00AF77C9">
              <w:t>CN10-11</w:t>
            </w:r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WS</w:t>
            </w:r>
          </w:p>
        </w:tc>
        <w:tc>
          <w:tcPr>
            <w:tcW w:w="559" w:type="pct"/>
          </w:tcPr>
          <w:p w:rsidR="00BA1134" w:rsidRDefault="00BA1134" w:rsidP="00BA1134">
            <w:r>
              <w:t>blue</w:t>
            </w:r>
          </w:p>
        </w:tc>
        <w:tc>
          <w:tcPr>
            <w:tcW w:w="559" w:type="pct"/>
          </w:tcPr>
          <w:p w:rsidR="00BA1134" w:rsidRDefault="00BA1134" w:rsidP="00BA1134">
            <w:r>
              <w:t>Chip select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PA4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I2S1_WS</w:t>
            </w:r>
          </w:p>
        </w:tc>
        <w:tc>
          <w:tcPr>
            <w:tcW w:w="831" w:type="pct"/>
          </w:tcPr>
          <w:p w:rsidR="00BA1134" w:rsidRPr="00AF77C9" w:rsidRDefault="00BA1134" w:rsidP="00BA1134">
            <w:r w:rsidRPr="00AF77C9">
              <w:t>CN8-3</w:t>
            </w:r>
          </w:p>
        </w:tc>
        <w:tc>
          <w:tcPr>
            <w:tcW w:w="829" w:type="pct"/>
          </w:tcPr>
          <w:p w:rsidR="00BA1134" w:rsidRPr="00AF77C9" w:rsidRDefault="00BA1134" w:rsidP="00BA1134">
            <w:r w:rsidRPr="00AF77C9">
              <w:t>CN7-32</w:t>
            </w:r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3v3=VDD</w:t>
            </w:r>
          </w:p>
        </w:tc>
        <w:tc>
          <w:tcPr>
            <w:tcW w:w="559" w:type="pct"/>
          </w:tcPr>
          <w:p w:rsidR="00BA1134" w:rsidRDefault="00BA1134" w:rsidP="00BA1134">
            <w:r>
              <w:t>brown</w:t>
            </w:r>
          </w:p>
        </w:tc>
        <w:tc>
          <w:tcPr>
            <w:tcW w:w="559" w:type="pct"/>
          </w:tcPr>
          <w:p w:rsidR="00BA1134" w:rsidRDefault="00BA1134" w:rsidP="00BA1134">
            <w:r>
              <w:t>Power</w:t>
            </w:r>
          </w:p>
        </w:tc>
        <w:tc>
          <w:tcPr>
            <w:tcW w:w="831" w:type="pct"/>
          </w:tcPr>
          <w:p w:rsidR="00BA1134" w:rsidRDefault="00BA1134" w:rsidP="00BA1134"/>
        </w:tc>
        <w:tc>
          <w:tcPr>
            <w:tcW w:w="831" w:type="pct"/>
          </w:tcPr>
          <w:p w:rsidR="00BA1134" w:rsidRDefault="00BA1134" w:rsidP="00BA1134"/>
        </w:tc>
        <w:tc>
          <w:tcPr>
            <w:tcW w:w="831" w:type="pct"/>
          </w:tcPr>
          <w:p w:rsidR="00321F06" w:rsidRDefault="00321F06" w:rsidP="00BA1134">
            <w:r>
              <w:t>CN6-4</w:t>
            </w:r>
            <w:bookmarkStart w:id="0" w:name="_GoBack"/>
            <w:bookmarkEnd w:id="0"/>
          </w:p>
        </w:tc>
        <w:tc>
          <w:tcPr>
            <w:tcW w:w="829" w:type="pct"/>
          </w:tcPr>
          <w:p w:rsidR="00BA1134" w:rsidRDefault="00321F06" w:rsidP="00BA1134">
            <w:r>
              <w:t>CN7-16</w:t>
            </w:r>
          </w:p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L/R</w:t>
            </w:r>
          </w:p>
        </w:tc>
        <w:tc>
          <w:tcPr>
            <w:tcW w:w="559" w:type="pct"/>
          </w:tcPr>
          <w:p w:rsidR="00BA1134" w:rsidRDefault="00BA1134" w:rsidP="00BA1134">
            <w:r>
              <w:t>red</w:t>
            </w:r>
          </w:p>
        </w:tc>
        <w:tc>
          <w:tcPr>
            <w:tcW w:w="559" w:type="pct"/>
          </w:tcPr>
          <w:p w:rsidR="00BA1134" w:rsidRDefault="00BA1134" w:rsidP="00BA1134">
            <w:r>
              <w:t>Left or Right</w:t>
            </w:r>
          </w:p>
        </w:tc>
        <w:tc>
          <w:tcPr>
            <w:tcW w:w="831" w:type="pct"/>
          </w:tcPr>
          <w:p w:rsidR="00BA1134" w:rsidRDefault="00321F06" w:rsidP="00BA1134">
            <w:r>
              <w:t>L=GND</w:t>
            </w:r>
          </w:p>
        </w:tc>
        <w:tc>
          <w:tcPr>
            <w:tcW w:w="831" w:type="pct"/>
          </w:tcPr>
          <w:p w:rsidR="00BA1134" w:rsidRDefault="00321F06" w:rsidP="00BA1134">
            <w:r>
              <w:t>R=VDD</w:t>
            </w:r>
          </w:p>
        </w:tc>
        <w:tc>
          <w:tcPr>
            <w:tcW w:w="831" w:type="pct"/>
          </w:tcPr>
          <w:p w:rsidR="00BA1134" w:rsidRDefault="00BA1134" w:rsidP="00BA1134"/>
        </w:tc>
        <w:tc>
          <w:tcPr>
            <w:tcW w:w="829" w:type="pct"/>
          </w:tcPr>
          <w:p w:rsidR="00BA1134" w:rsidRDefault="00BA1134" w:rsidP="00BA1134"/>
        </w:tc>
      </w:tr>
      <w:tr w:rsidR="00BA1134" w:rsidTr="00BA1134">
        <w:tc>
          <w:tcPr>
            <w:tcW w:w="560" w:type="pct"/>
          </w:tcPr>
          <w:p w:rsidR="00BA1134" w:rsidRDefault="00BA1134" w:rsidP="00BA1134">
            <w:r>
              <w:t>GND</w:t>
            </w:r>
          </w:p>
        </w:tc>
        <w:tc>
          <w:tcPr>
            <w:tcW w:w="559" w:type="pct"/>
          </w:tcPr>
          <w:p w:rsidR="00BA1134" w:rsidRDefault="00BA1134" w:rsidP="00BA1134">
            <w:r>
              <w:t>orange</w:t>
            </w:r>
          </w:p>
        </w:tc>
        <w:tc>
          <w:tcPr>
            <w:tcW w:w="559" w:type="pct"/>
          </w:tcPr>
          <w:p w:rsidR="00BA1134" w:rsidRDefault="00BA1134" w:rsidP="00BA1134">
            <w:r>
              <w:t>Ground</w:t>
            </w:r>
          </w:p>
        </w:tc>
        <w:tc>
          <w:tcPr>
            <w:tcW w:w="831" w:type="pct"/>
          </w:tcPr>
          <w:p w:rsidR="00BA1134" w:rsidRDefault="00BA1134" w:rsidP="00BA1134"/>
        </w:tc>
        <w:tc>
          <w:tcPr>
            <w:tcW w:w="831" w:type="pct"/>
          </w:tcPr>
          <w:p w:rsidR="00BA1134" w:rsidRDefault="00BA1134" w:rsidP="00BA1134"/>
        </w:tc>
        <w:tc>
          <w:tcPr>
            <w:tcW w:w="831" w:type="pct"/>
          </w:tcPr>
          <w:p w:rsidR="00BA1134" w:rsidRDefault="00321F06" w:rsidP="00BA1134">
            <w:r>
              <w:t>CN6-6</w:t>
            </w:r>
          </w:p>
          <w:p w:rsidR="00321F06" w:rsidRDefault="00321F06" w:rsidP="00BA1134">
            <w:r>
              <w:t>CN6-7</w:t>
            </w:r>
          </w:p>
        </w:tc>
        <w:tc>
          <w:tcPr>
            <w:tcW w:w="829" w:type="pct"/>
          </w:tcPr>
          <w:p w:rsidR="00BA1134" w:rsidRDefault="00321F06" w:rsidP="00BA1134">
            <w:r>
              <w:t>CN7-20</w:t>
            </w:r>
          </w:p>
          <w:p w:rsidR="00321F06" w:rsidRDefault="00321F06" w:rsidP="00BA1134">
            <w:r>
              <w:t>CN7-22</w:t>
            </w:r>
          </w:p>
        </w:tc>
      </w:tr>
    </w:tbl>
    <w:p w:rsidR="00BA1134" w:rsidRDefault="00BA1134"/>
    <w:p w:rsidR="00BA1134" w:rsidRDefault="00BA1134">
      <w:r>
        <w:br w:type="page"/>
      </w:r>
    </w:p>
    <w:p w:rsidR="00204AFA" w:rsidRDefault="00204AFA">
      <w:r>
        <w:lastRenderedPageBreak/>
        <w:t>WIFI NUCLEO</w:t>
      </w:r>
    </w:p>
    <w:p w:rsidR="00204AFA" w:rsidRDefault="00204AFA">
      <w:r>
        <w:rPr>
          <w:noProof/>
        </w:rPr>
        <w:drawing>
          <wp:inline distT="0" distB="0" distL="0" distR="0" wp14:anchorId="4507B3E4" wp14:editId="7AFA72C4">
            <wp:extent cx="5162550" cy="549681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09" t="14253" r="24840" b="1368"/>
                    <a:stretch/>
                  </pic:blipFill>
                  <pic:spPr bwMode="auto">
                    <a:xfrm>
                      <a:off x="0" y="0"/>
                      <a:ext cx="5170590" cy="550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546" w:rsidRDefault="00AD4546"/>
    <w:p w:rsidR="00D6078C" w:rsidRDefault="00D6078C">
      <w:r>
        <w:rPr>
          <w:noProof/>
        </w:rPr>
        <w:lastRenderedPageBreak/>
        <w:drawing>
          <wp:inline distT="0" distB="0" distL="0" distR="0" wp14:anchorId="387637EF" wp14:editId="2A4CA451">
            <wp:extent cx="5178553" cy="7504176"/>
            <wp:effectExtent l="0" t="0" r="0" b="0"/>
            <wp:docPr id="28911" name="Picture 2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1" name="Picture 289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8553" cy="75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8C" w:rsidRDefault="00D6078C"/>
    <w:p w:rsidR="00D6078C" w:rsidRDefault="00D6078C"/>
    <w:p w:rsidR="0058525F" w:rsidRDefault="00061483">
      <w:r>
        <w:rPr>
          <w:noProof/>
        </w:rPr>
        <w:lastRenderedPageBreak/>
        <w:drawing>
          <wp:inline distT="0" distB="0" distL="0" distR="0">
            <wp:extent cx="3063101" cy="3331597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65" cy="333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C18">
        <w:rPr>
          <w:noProof/>
        </w:rPr>
        <w:drawing>
          <wp:inline distT="0" distB="0" distL="0" distR="0" wp14:anchorId="60139E71" wp14:editId="6BB23DE0">
            <wp:extent cx="3441688" cy="2817434"/>
            <wp:effectExtent l="7303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0"/>
                    <a:stretch/>
                  </pic:blipFill>
                  <pic:spPr bwMode="auto">
                    <a:xfrm rot="5400000">
                      <a:off x="0" y="0"/>
                      <a:ext cx="3461868" cy="283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25F" w:rsidRDefault="00CD5D91">
      <w:r>
        <w:rPr>
          <w:noProof/>
        </w:rPr>
        <w:drawing>
          <wp:anchor distT="0" distB="0" distL="114300" distR="114300" simplePos="0" relativeHeight="251658240" behindDoc="0" locked="0" layoutInCell="1" allowOverlap="1" wp14:anchorId="36608AB9" wp14:editId="30B6B7BF">
            <wp:simplePos x="0" y="0"/>
            <wp:positionH relativeFrom="column">
              <wp:posOffset>4196080</wp:posOffset>
            </wp:positionH>
            <wp:positionV relativeFrom="paragraph">
              <wp:posOffset>326390</wp:posOffset>
            </wp:positionV>
            <wp:extent cx="2386965" cy="19989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2" t="20810" r="23237" b="4219"/>
                    <a:stretch/>
                  </pic:blipFill>
                  <pic:spPr bwMode="auto">
                    <a:xfrm>
                      <a:off x="0" y="0"/>
                      <a:ext cx="2386965" cy="199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3409" w:type="pct"/>
        <w:tblLook w:val="04A0" w:firstRow="1" w:lastRow="0" w:firstColumn="1" w:lastColumn="0" w:noHBand="0" w:noVBand="1"/>
      </w:tblPr>
      <w:tblGrid>
        <w:gridCol w:w="1129"/>
        <w:gridCol w:w="1702"/>
        <w:gridCol w:w="1561"/>
        <w:gridCol w:w="1983"/>
      </w:tblGrid>
      <w:tr w:rsidR="00CD5D91" w:rsidTr="003D1953">
        <w:tc>
          <w:tcPr>
            <w:tcW w:w="885" w:type="pct"/>
          </w:tcPr>
          <w:p w:rsidR="003D1953" w:rsidRDefault="003D1953" w:rsidP="00334DFC">
            <w:r>
              <w:t>446RE</w:t>
            </w:r>
          </w:p>
        </w:tc>
        <w:tc>
          <w:tcPr>
            <w:tcW w:w="1335" w:type="pct"/>
          </w:tcPr>
          <w:p w:rsidR="003D1953" w:rsidRDefault="003D1953" w:rsidP="00334DFC">
            <w:r>
              <w:t>I2S1 446RE</w:t>
            </w:r>
          </w:p>
        </w:tc>
        <w:tc>
          <w:tcPr>
            <w:tcW w:w="1224" w:type="pct"/>
          </w:tcPr>
          <w:p w:rsidR="003D1953" w:rsidRDefault="003D1953" w:rsidP="00334DFC">
            <w:r>
              <w:t>Arduino</w:t>
            </w:r>
          </w:p>
        </w:tc>
        <w:tc>
          <w:tcPr>
            <w:tcW w:w="1555" w:type="pct"/>
          </w:tcPr>
          <w:p w:rsidR="003D1953" w:rsidRDefault="003D1953" w:rsidP="00334DFC">
            <w:r>
              <w:t>Morpho</w:t>
            </w:r>
          </w:p>
        </w:tc>
      </w:tr>
      <w:tr w:rsidR="00CD5D91" w:rsidTr="00563554">
        <w:tc>
          <w:tcPr>
            <w:tcW w:w="88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PA7</w:t>
            </w:r>
          </w:p>
        </w:tc>
        <w:tc>
          <w:tcPr>
            <w:tcW w:w="133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I2S1_SD</w:t>
            </w:r>
          </w:p>
        </w:tc>
        <w:tc>
          <w:tcPr>
            <w:tcW w:w="1224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5-4</w:t>
            </w:r>
          </w:p>
        </w:tc>
        <w:tc>
          <w:tcPr>
            <w:tcW w:w="155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10-15</w:t>
            </w:r>
          </w:p>
        </w:tc>
      </w:tr>
      <w:tr w:rsidR="00CD5D91" w:rsidTr="00563554">
        <w:tc>
          <w:tcPr>
            <w:tcW w:w="88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PA5</w:t>
            </w:r>
          </w:p>
        </w:tc>
        <w:tc>
          <w:tcPr>
            <w:tcW w:w="133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I2S1_CK</w:t>
            </w:r>
          </w:p>
        </w:tc>
        <w:tc>
          <w:tcPr>
            <w:tcW w:w="1224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5-6</w:t>
            </w:r>
          </w:p>
        </w:tc>
        <w:tc>
          <w:tcPr>
            <w:tcW w:w="155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10-11</w:t>
            </w:r>
          </w:p>
        </w:tc>
      </w:tr>
      <w:tr w:rsidR="00CD5D91" w:rsidTr="00563554">
        <w:tc>
          <w:tcPr>
            <w:tcW w:w="88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PA4</w:t>
            </w:r>
          </w:p>
        </w:tc>
        <w:tc>
          <w:tcPr>
            <w:tcW w:w="133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I2S1_WS</w:t>
            </w:r>
          </w:p>
        </w:tc>
        <w:tc>
          <w:tcPr>
            <w:tcW w:w="1224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8-3</w:t>
            </w:r>
          </w:p>
        </w:tc>
        <w:tc>
          <w:tcPr>
            <w:tcW w:w="1555" w:type="pct"/>
            <w:shd w:val="clear" w:color="auto" w:fill="C5E0B3" w:themeFill="accent6" w:themeFillTint="66"/>
          </w:tcPr>
          <w:p w:rsidR="003D1953" w:rsidRPr="00AF77C9" w:rsidRDefault="003D1953" w:rsidP="00334DFC">
            <w:r w:rsidRPr="00AF77C9">
              <w:t>CN7-32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C1</w:t>
            </w:r>
          </w:p>
        </w:tc>
        <w:tc>
          <w:tcPr>
            <w:tcW w:w="1335" w:type="pct"/>
          </w:tcPr>
          <w:p w:rsidR="00AF77C9" w:rsidRDefault="00AF77C9" w:rsidP="00AF77C9">
            <w:r>
              <w:t>I2S2_SD</w:t>
            </w:r>
          </w:p>
        </w:tc>
        <w:tc>
          <w:tcPr>
            <w:tcW w:w="1224" w:type="pct"/>
          </w:tcPr>
          <w:p w:rsidR="00AF77C9" w:rsidRDefault="00AF77C9" w:rsidP="00AF77C9">
            <w:r>
              <w:t>CN8-5</w:t>
            </w:r>
          </w:p>
        </w:tc>
        <w:tc>
          <w:tcPr>
            <w:tcW w:w="1555" w:type="pct"/>
          </w:tcPr>
          <w:p w:rsidR="00AF77C9" w:rsidRDefault="00AF77C9" w:rsidP="00AF77C9">
            <w:r>
              <w:t>CN7-36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B10</w:t>
            </w:r>
          </w:p>
        </w:tc>
        <w:tc>
          <w:tcPr>
            <w:tcW w:w="1335" w:type="pct"/>
          </w:tcPr>
          <w:p w:rsidR="00AF77C9" w:rsidRDefault="00AF77C9" w:rsidP="00AF77C9">
            <w:r>
              <w:t>I2S2_CK</w:t>
            </w:r>
          </w:p>
        </w:tc>
        <w:tc>
          <w:tcPr>
            <w:tcW w:w="1224" w:type="pct"/>
          </w:tcPr>
          <w:p w:rsidR="00AF77C9" w:rsidRDefault="00AF77C9" w:rsidP="00AF77C9">
            <w:r>
              <w:t>CN9-7</w:t>
            </w:r>
          </w:p>
        </w:tc>
        <w:tc>
          <w:tcPr>
            <w:tcW w:w="1555" w:type="pct"/>
          </w:tcPr>
          <w:p w:rsidR="00AF77C9" w:rsidRDefault="00AF77C9" w:rsidP="00AF77C9">
            <w:r>
              <w:t>CN10-25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B12</w:t>
            </w:r>
          </w:p>
        </w:tc>
        <w:tc>
          <w:tcPr>
            <w:tcW w:w="1335" w:type="pct"/>
          </w:tcPr>
          <w:p w:rsidR="00AF77C9" w:rsidRDefault="00AF77C9" w:rsidP="00AF77C9">
            <w:r>
              <w:t>I2S2_WS</w:t>
            </w:r>
          </w:p>
        </w:tc>
        <w:tc>
          <w:tcPr>
            <w:tcW w:w="1224" w:type="pct"/>
          </w:tcPr>
          <w:p w:rsidR="00AF77C9" w:rsidRDefault="00AF77C9" w:rsidP="00AF77C9"/>
        </w:tc>
        <w:tc>
          <w:tcPr>
            <w:tcW w:w="1555" w:type="pct"/>
          </w:tcPr>
          <w:p w:rsidR="00AF77C9" w:rsidRDefault="00AF77C9" w:rsidP="00AF77C9">
            <w:r>
              <w:t>CN10-16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B0</w:t>
            </w:r>
          </w:p>
        </w:tc>
        <w:tc>
          <w:tcPr>
            <w:tcW w:w="1335" w:type="pct"/>
          </w:tcPr>
          <w:p w:rsidR="00AF77C9" w:rsidRDefault="00AF77C9" w:rsidP="00AF77C9">
            <w:r>
              <w:t>I2S3_SD</w:t>
            </w:r>
          </w:p>
        </w:tc>
        <w:tc>
          <w:tcPr>
            <w:tcW w:w="1224" w:type="pct"/>
          </w:tcPr>
          <w:p w:rsidR="00AF77C9" w:rsidRDefault="00AF77C9" w:rsidP="00AF77C9">
            <w:r>
              <w:t>CN8-4</w:t>
            </w:r>
          </w:p>
        </w:tc>
        <w:tc>
          <w:tcPr>
            <w:tcW w:w="1555" w:type="pct"/>
          </w:tcPr>
          <w:p w:rsidR="00AF77C9" w:rsidRDefault="00AF77C9" w:rsidP="00AF77C9">
            <w:r>
              <w:t>CN7-34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C10</w:t>
            </w:r>
          </w:p>
        </w:tc>
        <w:tc>
          <w:tcPr>
            <w:tcW w:w="1335" w:type="pct"/>
          </w:tcPr>
          <w:p w:rsidR="00AF77C9" w:rsidRDefault="00AF77C9" w:rsidP="00AF77C9">
            <w:r>
              <w:t>I2S3_CK</w:t>
            </w:r>
          </w:p>
        </w:tc>
        <w:tc>
          <w:tcPr>
            <w:tcW w:w="1224" w:type="pct"/>
          </w:tcPr>
          <w:p w:rsidR="00AF77C9" w:rsidRDefault="00AF77C9" w:rsidP="00AF77C9"/>
        </w:tc>
        <w:tc>
          <w:tcPr>
            <w:tcW w:w="1555" w:type="pct"/>
          </w:tcPr>
          <w:p w:rsidR="00AF77C9" w:rsidRDefault="00AF77C9" w:rsidP="00AF77C9">
            <w:r>
              <w:t>CN7-1</w:t>
            </w:r>
          </w:p>
        </w:tc>
      </w:tr>
      <w:tr w:rsidR="00AF77C9" w:rsidTr="003D1953">
        <w:tc>
          <w:tcPr>
            <w:tcW w:w="885" w:type="pct"/>
          </w:tcPr>
          <w:p w:rsidR="00AF77C9" w:rsidRDefault="00AF77C9" w:rsidP="00AF77C9">
            <w:r>
              <w:t>PA15</w:t>
            </w:r>
          </w:p>
        </w:tc>
        <w:tc>
          <w:tcPr>
            <w:tcW w:w="1335" w:type="pct"/>
          </w:tcPr>
          <w:p w:rsidR="00AF77C9" w:rsidRDefault="00AF77C9" w:rsidP="00AF77C9">
            <w:r>
              <w:t>I2S3_WS</w:t>
            </w:r>
          </w:p>
        </w:tc>
        <w:tc>
          <w:tcPr>
            <w:tcW w:w="1224" w:type="pct"/>
          </w:tcPr>
          <w:p w:rsidR="00AF77C9" w:rsidRDefault="00AF77C9" w:rsidP="00AF77C9"/>
        </w:tc>
        <w:tc>
          <w:tcPr>
            <w:tcW w:w="1555" w:type="pct"/>
          </w:tcPr>
          <w:p w:rsidR="00AF77C9" w:rsidRDefault="00AF77C9" w:rsidP="00AF77C9">
            <w:r>
              <w:t>CN7-17</w:t>
            </w:r>
          </w:p>
        </w:tc>
      </w:tr>
    </w:tbl>
    <w:p w:rsidR="003D1953" w:rsidRDefault="003D1953"/>
    <w:sectPr w:rsidR="003D1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73"/>
    <w:rsid w:val="00061483"/>
    <w:rsid w:val="00104299"/>
    <w:rsid w:val="00196C18"/>
    <w:rsid w:val="00204AFA"/>
    <w:rsid w:val="00321F06"/>
    <w:rsid w:val="003D1953"/>
    <w:rsid w:val="003D6B36"/>
    <w:rsid w:val="004868A8"/>
    <w:rsid w:val="00554D99"/>
    <w:rsid w:val="00563554"/>
    <w:rsid w:val="005713B4"/>
    <w:rsid w:val="0058525F"/>
    <w:rsid w:val="008871F0"/>
    <w:rsid w:val="00983442"/>
    <w:rsid w:val="00A53CD0"/>
    <w:rsid w:val="00A77947"/>
    <w:rsid w:val="00AD4546"/>
    <w:rsid w:val="00AF77C9"/>
    <w:rsid w:val="00B9152C"/>
    <w:rsid w:val="00BA1134"/>
    <w:rsid w:val="00CD5D91"/>
    <w:rsid w:val="00D6078C"/>
    <w:rsid w:val="00DB4A73"/>
    <w:rsid w:val="00E13457"/>
    <w:rsid w:val="00E24F1A"/>
    <w:rsid w:val="00E7241A"/>
    <w:rsid w:val="00F8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BD4978-4D85-417D-B0A1-E50F8280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2941-1710-4F59-BF74-CC3D1E05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</dc:creator>
  <cp:keywords/>
  <dc:description/>
  <cp:lastModifiedBy>Gilbert</cp:lastModifiedBy>
  <cp:revision>19</cp:revision>
  <dcterms:created xsi:type="dcterms:W3CDTF">2016-02-12T15:50:00Z</dcterms:created>
  <dcterms:modified xsi:type="dcterms:W3CDTF">2016-02-13T09:44:00Z</dcterms:modified>
</cp:coreProperties>
</file>